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15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Menéndez, Parker</w:t>
      </w:r>
      <w:r xml:space="preserve">
        <w:tab wTab="150" tlc="none" cTlc="0"/>
      </w:r>
      <w:r>
        <w:t xml:space="preserve">S.B.</w:t>
      </w:r>
      <w:r xml:space="preserve">
        <w:t> </w:t>
      </w:r>
      <w:r>
        <w:t xml:space="preserve">No.</w:t>
      </w:r>
      <w:r xml:space="preserve">
        <w:t> </w:t>
      </w:r>
      <w:r>
        <w:t xml:space="preserve">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lue of a residential dwelling offered or awarded as a prize at a charitable raff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56(b-1), Occupations Code, is amended to read as follows:</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w:t>
      </w:r>
      <w:r>
        <w:rPr>
          <w:u w:val="single"/>
        </w:rPr>
        <w:t xml:space="preserve">$1,0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ritable raffle conducted under Chapter 2002, Occupations Code, for which a residential dwelling is offered or awarded as a prize on or after the effective date of this Act. </w:t>
      </w:r>
      <w:r>
        <w:t xml:space="preserve"> </w:t>
      </w:r>
      <w:r>
        <w:t xml:space="preserve">A charitable raffle conducted under Chapter 2002, Occupations Code, for which a residential dwelling is offered or awarded as a prize before the effective date of this Act is governed by the law in effect on the date the prize was offered or awar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